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Times New Roman" w:hAnsi="Times New Roman" w:eastAsia="方正小标宋简体" w:cs="Times New Roman"/>
          <w:bCs/>
          <w:sz w:val="40"/>
          <w:szCs w:val="40"/>
        </w:rPr>
      </w:pP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bCs/>
          <w:sz w:val="40"/>
          <w:szCs w:val="40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bCs/>
          <w:sz w:val="40"/>
          <w:szCs w:val="40"/>
        </w:rPr>
        <w:t xml:space="preserve"> </w:t>
      </w:r>
      <w:r>
        <w:rPr>
          <w:rFonts w:hint="eastAsia" w:ascii="Times New Roman" w:hAnsi="Times New Roman" w:eastAsia="方正小标宋简体" w:cs="Times New Roman"/>
          <w:bCs/>
          <w:sz w:val="40"/>
          <w:szCs w:val="40"/>
          <w:lang w:val="en-US" w:eastAsia="zh-CN"/>
        </w:rPr>
        <w:t>海峡城社区卫生服务中心招聘报名表</w:t>
      </w:r>
    </w:p>
    <w:p>
      <w:pPr>
        <w:spacing w:line="4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tbl>
      <w:tblPr>
        <w:tblStyle w:val="6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1491"/>
        <w:gridCol w:w="1269"/>
        <w:gridCol w:w="1007"/>
        <w:gridCol w:w="1206"/>
        <w:gridCol w:w="1168"/>
        <w:gridCol w:w="1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64" w:hRule="atLeast"/>
          <w:jc w:val="center"/>
        </w:trPr>
        <w:tc>
          <w:tcPr>
            <w:tcW w:w="753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69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  <w:tc>
          <w:tcPr>
            <w:tcW w:w="658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年龄</w:t>
            </w:r>
          </w:p>
        </w:tc>
        <w:tc>
          <w:tcPr>
            <w:tcW w:w="635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96" w:type="pct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lang w:val="en-US" w:eastAsia="zh-CN"/>
              </w:rPr>
              <w:t>小二寸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  <w:jc w:val="center"/>
        </w:trPr>
        <w:tc>
          <w:tcPr>
            <w:tcW w:w="753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政治面貌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  <w:tc>
          <w:tcPr>
            <w:tcW w:w="69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民族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  <w:tc>
          <w:tcPr>
            <w:tcW w:w="658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3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籍贯</w:t>
            </w:r>
          </w:p>
        </w:tc>
        <w:tc>
          <w:tcPr>
            <w:tcW w:w="635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9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53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身份证号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69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方式</w:t>
            </w:r>
            <w:bookmarkStart w:id="0" w:name="_GoBack"/>
            <w:bookmarkEnd w:id="0"/>
          </w:p>
        </w:tc>
        <w:tc>
          <w:tcPr>
            <w:tcW w:w="1844" w:type="pct"/>
            <w:gridSpan w:val="3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9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53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现住址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69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毕业时间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658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毕业院校</w:t>
            </w:r>
          </w:p>
        </w:tc>
        <w:tc>
          <w:tcPr>
            <w:tcW w:w="1532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24" w:hRule="atLeast"/>
          <w:jc w:val="center"/>
        </w:trPr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学历</w:t>
            </w:r>
          </w:p>
        </w:tc>
        <w:tc>
          <w:tcPr>
            <w:tcW w:w="813" w:type="pct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69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学位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  <w:tc>
          <w:tcPr>
            <w:tcW w:w="658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专业</w:t>
            </w:r>
          </w:p>
        </w:tc>
        <w:tc>
          <w:tcPr>
            <w:tcW w:w="1532" w:type="pct"/>
            <w:gridSpan w:val="2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80" w:hRule="exact"/>
          <w:jc w:val="center"/>
        </w:trPr>
        <w:tc>
          <w:tcPr>
            <w:tcW w:w="753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14"/>
                <w:sz w:val="17"/>
                <w:szCs w:val="17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学习工作经历</w:t>
            </w:r>
            <w:r>
              <w:rPr>
                <w:rFonts w:ascii="Times New Roman" w:hAnsi="Times New Roman" w:eastAsia="仿宋_GB2312" w:cs="Times New Roman"/>
                <w:sz w:val="17"/>
                <w:szCs w:val="17"/>
              </w:rPr>
              <w:t>（自大学起填）</w:t>
            </w:r>
          </w:p>
        </w:tc>
        <w:tc>
          <w:tcPr>
            <w:tcW w:w="4246" w:type="pct"/>
            <w:gridSpan w:val="6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</w:tbl>
    <w:p>
      <w:pPr>
        <w:ind w:left="75" w:leftChars="-71" w:hanging="224" w:hangingChars="7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sectPr>
      <w:pgSz w:w="11906" w:h="16838"/>
      <w:pgMar w:top="1531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854"/>
    <w:rsid w:val="0000403A"/>
    <w:rsid w:val="000040B1"/>
    <w:rsid w:val="0001597E"/>
    <w:rsid w:val="00022206"/>
    <w:rsid w:val="0002510E"/>
    <w:rsid w:val="00031D6D"/>
    <w:rsid w:val="000357FD"/>
    <w:rsid w:val="000532DC"/>
    <w:rsid w:val="00053A92"/>
    <w:rsid w:val="00053C7E"/>
    <w:rsid w:val="00055EB3"/>
    <w:rsid w:val="00060862"/>
    <w:rsid w:val="00070D4A"/>
    <w:rsid w:val="0007794A"/>
    <w:rsid w:val="0008101D"/>
    <w:rsid w:val="00081475"/>
    <w:rsid w:val="00082C95"/>
    <w:rsid w:val="00084FD3"/>
    <w:rsid w:val="00086D78"/>
    <w:rsid w:val="00092612"/>
    <w:rsid w:val="00097086"/>
    <w:rsid w:val="000A1EF3"/>
    <w:rsid w:val="000B41E3"/>
    <w:rsid w:val="000C2A73"/>
    <w:rsid w:val="000D3857"/>
    <w:rsid w:val="000E0385"/>
    <w:rsid w:val="000E32BD"/>
    <w:rsid w:val="000E6964"/>
    <w:rsid w:val="00107016"/>
    <w:rsid w:val="00112713"/>
    <w:rsid w:val="0011379D"/>
    <w:rsid w:val="001157DF"/>
    <w:rsid w:val="00131BA2"/>
    <w:rsid w:val="00131CB5"/>
    <w:rsid w:val="00132021"/>
    <w:rsid w:val="00133570"/>
    <w:rsid w:val="0013719A"/>
    <w:rsid w:val="001551AA"/>
    <w:rsid w:val="00155832"/>
    <w:rsid w:val="001626BE"/>
    <w:rsid w:val="00163A86"/>
    <w:rsid w:val="00163E75"/>
    <w:rsid w:val="001668A7"/>
    <w:rsid w:val="00172641"/>
    <w:rsid w:val="001842C0"/>
    <w:rsid w:val="0019140F"/>
    <w:rsid w:val="001916D7"/>
    <w:rsid w:val="00195DBB"/>
    <w:rsid w:val="00195EAB"/>
    <w:rsid w:val="001A776F"/>
    <w:rsid w:val="001B435A"/>
    <w:rsid w:val="001C7575"/>
    <w:rsid w:val="001D27F9"/>
    <w:rsid w:val="001D3C92"/>
    <w:rsid w:val="001E0E8E"/>
    <w:rsid w:val="001E411F"/>
    <w:rsid w:val="001E51BA"/>
    <w:rsid w:val="001E7FC6"/>
    <w:rsid w:val="00201BF1"/>
    <w:rsid w:val="00203587"/>
    <w:rsid w:val="002042AE"/>
    <w:rsid w:val="0022098D"/>
    <w:rsid w:val="00220EFE"/>
    <w:rsid w:val="00221071"/>
    <w:rsid w:val="002230BE"/>
    <w:rsid w:val="0022406E"/>
    <w:rsid w:val="00224291"/>
    <w:rsid w:val="00225C2E"/>
    <w:rsid w:val="00226B27"/>
    <w:rsid w:val="0023537D"/>
    <w:rsid w:val="002417CB"/>
    <w:rsid w:val="00243707"/>
    <w:rsid w:val="00243B37"/>
    <w:rsid w:val="00264F5D"/>
    <w:rsid w:val="00267319"/>
    <w:rsid w:val="0027288F"/>
    <w:rsid w:val="002744C6"/>
    <w:rsid w:val="002765D8"/>
    <w:rsid w:val="00280CD7"/>
    <w:rsid w:val="00282B84"/>
    <w:rsid w:val="0028431F"/>
    <w:rsid w:val="00295DC0"/>
    <w:rsid w:val="0029686B"/>
    <w:rsid w:val="002B1296"/>
    <w:rsid w:val="002B2111"/>
    <w:rsid w:val="002B23AE"/>
    <w:rsid w:val="002B2BA2"/>
    <w:rsid w:val="002B3747"/>
    <w:rsid w:val="002B3E9E"/>
    <w:rsid w:val="002B778E"/>
    <w:rsid w:val="002C5D3B"/>
    <w:rsid w:val="002C75B8"/>
    <w:rsid w:val="002D3708"/>
    <w:rsid w:val="002E04B3"/>
    <w:rsid w:val="002E6B6B"/>
    <w:rsid w:val="002E75AF"/>
    <w:rsid w:val="002F160D"/>
    <w:rsid w:val="002F28A3"/>
    <w:rsid w:val="002F7001"/>
    <w:rsid w:val="00303714"/>
    <w:rsid w:val="00323EEE"/>
    <w:rsid w:val="00327D62"/>
    <w:rsid w:val="003357DA"/>
    <w:rsid w:val="00351514"/>
    <w:rsid w:val="003538C8"/>
    <w:rsid w:val="0036722E"/>
    <w:rsid w:val="00367B0B"/>
    <w:rsid w:val="003718FE"/>
    <w:rsid w:val="00386DA6"/>
    <w:rsid w:val="003879F1"/>
    <w:rsid w:val="003A066F"/>
    <w:rsid w:val="003A5541"/>
    <w:rsid w:val="003B0E62"/>
    <w:rsid w:val="003B2616"/>
    <w:rsid w:val="003B4AEA"/>
    <w:rsid w:val="003C2CBE"/>
    <w:rsid w:val="003E0BE5"/>
    <w:rsid w:val="003F2DF3"/>
    <w:rsid w:val="003F6BBC"/>
    <w:rsid w:val="00400059"/>
    <w:rsid w:val="004031FA"/>
    <w:rsid w:val="004038AF"/>
    <w:rsid w:val="004048D2"/>
    <w:rsid w:val="004053AD"/>
    <w:rsid w:val="004056CF"/>
    <w:rsid w:val="00413C4C"/>
    <w:rsid w:val="00415362"/>
    <w:rsid w:val="0042329C"/>
    <w:rsid w:val="00424940"/>
    <w:rsid w:val="004372C3"/>
    <w:rsid w:val="00450D56"/>
    <w:rsid w:val="00453565"/>
    <w:rsid w:val="004541E7"/>
    <w:rsid w:val="00467C87"/>
    <w:rsid w:val="00471194"/>
    <w:rsid w:val="004715BF"/>
    <w:rsid w:val="004744DC"/>
    <w:rsid w:val="00474616"/>
    <w:rsid w:val="00480F0D"/>
    <w:rsid w:val="0048646D"/>
    <w:rsid w:val="0049024C"/>
    <w:rsid w:val="00491C4E"/>
    <w:rsid w:val="00493854"/>
    <w:rsid w:val="004948EC"/>
    <w:rsid w:val="00496B38"/>
    <w:rsid w:val="004A1055"/>
    <w:rsid w:val="004A347B"/>
    <w:rsid w:val="004A48B2"/>
    <w:rsid w:val="004B58AA"/>
    <w:rsid w:val="004C46D3"/>
    <w:rsid w:val="004C5ED7"/>
    <w:rsid w:val="004C6394"/>
    <w:rsid w:val="004C7A17"/>
    <w:rsid w:val="004D032E"/>
    <w:rsid w:val="004D2487"/>
    <w:rsid w:val="004D7126"/>
    <w:rsid w:val="004E5749"/>
    <w:rsid w:val="004F2B77"/>
    <w:rsid w:val="004F3E88"/>
    <w:rsid w:val="005006CE"/>
    <w:rsid w:val="00506058"/>
    <w:rsid w:val="005105D3"/>
    <w:rsid w:val="005150AE"/>
    <w:rsid w:val="0051644A"/>
    <w:rsid w:val="005172AA"/>
    <w:rsid w:val="00522B10"/>
    <w:rsid w:val="00530061"/>
    <w:rsid w:val="00530DAF"/>
    <w:rsid w:val="00531C81"/>
    <w:rsid w:val="00532A27"/>
    <w:rsid w:val="00535F88"/>
    <w:rsid w:val="0054254E"/>
    <w:rsid w:val="0054575B"/>
    <w:rsid w:val="005518A1"/>
    <w:rsid w:val="00553E45"/>
    <w:rsid w:val="00555E58"/>
    <w:rsid w:val="00565713"/>
    <w:rsid w:val="005675BC"/>
    <w:rsid w:val="00573F3F"/>
    <w:rsid w:val="00574497"/>
    <w:rsid w:val="00574BCF"/>
    <w:rsid w:val="00575EC9"/>
    <w:rsid w:val="00577335"/>
    <w:rsid w:val="00580524"/>
    <w:rsid w:val="00581F3D"/>
    <w:rsid w:val="0058344B"/>
    <w:rsid w:val="005855BD"/>
    <w:rsid w:val="005918F4"/>
    <w:rsid w:val="005B567C"/>
    <w:rsid w:val="005B79CF"/>
    <w:rsid w:val="005C5B16"/>
    <w:rsid w:val="005C6A3D"/>
    <w:rsid w:val="005D1048"/>
    <w:rsid w:val="005D1BBC"/>
    <w:rsid w:val="005D2C4A"/>
    <w:rsid w:val="005D7134"/>
    <w:rsid w:val="005E1F5D"/>
    <w:rsid w:val="005E32A1"/>
    <w:rsid w:val="005E4E98"/>
    <w:rsid w:val="005E5597"/>
    <w:rsid w:val="005E5CDA"/>
    <w:rsid w:val="005F1B67"/>
    <w:rsid w:val="005F4222"/>
    <w:rsid w:val="005F6D12"/>
    <w:rsid w:val="006013C4"/>
    <w:rsid w:val="00602BA9"/>
    <w:rsid w:val="00603BA8"/>
    <w:rsid w:val="0060647C"/>
    <w:rsid w:val="00612068"/>
    <w:rsid w:val="0061483B"/>
    <w:rsid w:val="00616FB7"/>
    <w:rsid w:val="00620044"/>
    <w:rsid w:val="00622949"/>
    <w:rsid w:val="006256C3"/>
    <w:rsid w:val="00627CC6"/>
    <w:rsid w:val="00630AF3"/>
    <w:rsid w:val="00630EC8"/>
    <w:rsid w:val="0063119A"/>
    <w:rsid w:val="00640FD1"/>
    <w:rsid w:val="00643AC0"/>
    <w:rsid w:val="00653038"/>
    <w:rsid w:val="0065564A"/>
    <w:rsid w:val="0065765F"/>
    <w:rsid w:val="00661FCD"/>
    <w:rsid w:val="00664195"/>
    <w:rsid w:val="00673FFE"/>
    <w:rsid w:val="006808F2"/>
    <w:rsid w:val="00681028"/>
    <w:rsid w:val="006828E9"/>
    <w:rsid w:val="00682C73"/>
    <w:rsid w:val="0068302C"/>
    <w:rsid w:val="006931EB"/>
    <w:rsid w:val="006B0313"/>
    <w:rsid w:val="006B29D7"/>
    <w:rsid w:val="006C0C41"/>
    <w:rsid w:val="006C44B2"/>
    <w:rsid w:val="006D3632"/>
    <w:rsid w:val="006D5F3B"/>
    <w:rsid w:val="006D6952"/>
    <w:rsid w:val="006E7138"/>
    <w:rsid w:val="006F3642"/>
    <w:rsid w:val="006F7BF0"/>
    <w:rsid w:val="00703D34"/>
    <w:rsid w:val="007051E9"/>
    <w:rsid w:val="00706359"/>
    <w:rsid w:val="007134BF"/>
    <w:rsid w:val="00717085"/>
    <w:rsid w:val="00721CAC"/>
    <w:rsid w:val="00735A36"/>
    <w:rsid w:val="00745746"/>
    <w:rsid w:val="007505B8"/>
    <w:rsid w:val="0076204D"/>
    <w:rsid w:val="007750D3"/>
    <w:rsid w:val="00777A8E"/>
    <w:rsid w:val="007966E0"/>
    <w:rsid w:val="0079748B"/>
    <w:rsid w:val="007A014D"/>
    <w:rsid w:val="007B1F4B"/>
    <w:rsid w:val="007B4668"/>
    <w:rsid w:val="007C4510"/>
    <w:rsid w:val="007D1C96"/>
    <w:rsid w:val="007D2396"/>
    <w:rsid w:val="007D3204"/>
    <w:rsid w:val="007D662C"/>
    <w:rsid w:val="007D6E93"/>
    <w:rsid w:val="007E55E8"/>
    <w:rsid w:val="007E7F64"/>
    <w:rsid w:val="007F2742"/>
    <w:rsid w:val="007F5953"/>
    <w:rsid w:val="007F7C48"/>
    <w:rsid w:val="008007B1"/>
    <w:rsid w:val="00810456"/>
    <w:rsid w:val="0081238B"/>
    <w:rsid w:val="008170A5"/>
    <w:rsid w:val="00817F7B"/>
    <w:rsid w:val="00822FE1"/>
    <w:rsid w:val="00826862"/>
    <w:rsid w:val="008269D4"/>
    <w:rsid w:val="0083787E"/>
    <w:rsid w:val="00844302"/>
    <w:rsid w:val="00850888"/>
    <w:rsid w:val="00853DAB"/>
    <w:rsid w:val="0085570B"/>
    <w:rsid w:val="00862F8E"/>
    <w:rsid w:val="00863984"/>
    <w:rsid w:val="008645EB"/>
    <w:rsid w:val="00866846"/>
    <w:rsid w:val="00870270"/>
    <w:rsid w:val="00876241"/>
    <w:rsid w:val="008767A5"/>
    <w:rsid w:val="0087714E"/>
    <w:rsid w:val="00881813"/>
    <w:rsid w:val="008850FF"/>
    <w:rsid w:val="00887E56"/>
    <w:rsid w:val="00890633"/>
    <w:rsid w:val="00891761"/>
    <w:rsid w:val="008A0B4B"/>
    <w:rsid w:val="008A12A1"/>
    <w:rsid w:val="008A1742"/>
    <w:rsid w:val="008A2604"/>
    <w:rsid w:val="008A4575"/>
    <w:rsid w:val="008C15D2"/>
    <w:rsid w:val="008D37B5"/>
    <w:rsid w:val="008E21A9"/>
    <w:rsid w:val="008F32D1"/>
    <w:rsid w:val="008F6C2A"/>
    <w:rsid w:val="008F720B"/>
    <w:rsid w:val="00911CEC"/>
    <w:rsid w:val="00922582"/>
    <w:rsid w:val="009258DC"/>
    <w:rsid w:val="00926C61"/>
    <w:rsid w:val="009276C0"/>
    <w:rsid w:val="0093311D"/>
    <w:rsid w:val="00944589"/>
    <w:rsid w:val="00952B02"/>
    <w:rsid w:val="00957807"/>
    <w:rsid w:val="009611CE"/>
    <w:rsid w:val="00964911"/>
    <w:rsid w:val="00964A13"/>
    <w:rsid w:val="00967499"/>
    <w:rsid w:val="00975CA9"/>
    <w:rsid w:val="009913A6"/>
    <w:rsid w:val="009B1C6B"/>
    <w:rsid w:val="009C17A7"/>
    <w:rsid w:val="009D3254"/>
    <w:rsid w:val="009D4CDF"/>
    <w:rsid w:val="009E0188"/>
    <w:rsid w:val="009E1BE6"/>
    <w:rsid w:val="009E5707"/>
    <w:rsid w:val="009F2C8F"/>
    <w:rsid w:val="009F46DE"/>
    <w:rsid w:val="00A06B4A"/>
    <w:rsid w:val="00A073B5"/>
    <w:rsid w:val="00A21557"/>
    <w:rsid w:val="00A26703"/>
    <w:rsid w:val="00A27CDF"/>
    <w:rsid w:val="00A31773"/>
    <w:rsid w:val="00A31C79"/>
    <w:rsid w:val="00A42B59"/>
    <w:rsid w:val="00A526B2"/>
    <w:rsid w:val="00A53FBE"/>
    <w:rsid w:val="00A56B6D"/>
    <w:rsid w:val="00A613F3"/>
    <w:rsid w:val="00A7512C"/>
    <w:rsid w:val="00A757BE"/>
    <w:rsid w:val="00A76A17"/>
    <w:rsid w:val="00A77E7E"/>
    <w:rsid w:val="00A84C2C"/>
    <w:rsid w:val="00A85B81"/>
    <w:rsid w:val="00A91816"/>
    <w:rsid w:val="00A9472D"/>
    <w:rsid w:val="00A95BCE"/>
    <w:rsid w:val="00A96F6D"/>
    <w:rsid w:val="00AA0ED8"/>
    <w:rsid w:val="00AA31B8"/>
    <w:rsid w:val="00AA4271"/>
    <w:rsid w:val="00AA7934"/>
    <w:rsid w:val="00AA7F80"/>
    <w:rsid w:val="00AB6E23"/>
    <w:rsid w:val="00AC36BE"/>
    <w:rsid w:val="00AC6ADC"/>
    <w:rsid w:val="00AC77B3"/>
    <w:rsid w:val="00AE0630"/>
    <w:rsid w:val="00AE180F"/>
    <w:rsid w:val="00AE346F"/>
    <w:rsid w:val="00AE3FC8"/>
    <w:rsid w:val="00AE6B8B"/>
    <w:rsid w:val="00AE6CF5"/>
    <w:rsid w:val="00AE7DF4"/>
    <w:rsid w:val="00AF046A"/>
    <w:rsid w:val="00B0221B"/>
    <w:rsid w:val="00B048AD"/>
    <w:rsid w:val="00B05581"/>
    <w:rsid w:val="00B06196"/>
    <w:rsid w:val="00B129A4"/>
    <w:rsid w:val="00B21E3C"/>
    <w:rsid w:val="00B26C87"/>
    <w:rsid w:val="00B400F8"/>
    <w:rsid w:val="00B41C1A"/>
    <w:rsid w:val="00B41D1F"/>
    <w:rsid w:val="00B425DF"/>
    <w:rsid w:val="00B555A5"/>
    <w:rsid w:val="00B66B4F"/>
    <w:rsid w:val="00B84309"/>
    <w:rsid w:val="00B851FA"/>
    <w:rsid w:val="00B964A2"/>
    <w:rsid w:val="00B966DE"/>
    <w:rsid w:val="00BB35B9"/>
    <w:rsid w:val="00BB79D9"/>
    <w:rsid w:val="00BC074D"/>
    <w:rsid w:val="00BC267D"/>
    <w:rsid w:val="00BC4442"/>
    <w:rsid w:val="00BC60AE"/>
    <w:rsid w:val="00BC7AB2"/>
    <w:rsid w:val="00BD4080"/>
    <w:rsid w:val="00BD6848"/>
    <w:rsid w:val="00BD7190"/>
    <w:rsid w:val="00BE00EA"/>
    <w:rsid w:val="00BE21D6"/>
    <w:rsid w:val="00BE50DB"/>
    <w:rsid w:val="00BE6E53"/>
    <w:rsid w:val="00BE70E7"/>
    <w:rsid w:val="00BF5316"/>
    <w:rsid w:val="00C02B28"/>
    <w:rsid w:val="00C067BA"/>
    <w:rsid w:val="00C0723A"/>
    <w:rsid w:val="00C107DC"/>
    <w:rsid w:val="00C14C91"/>
    <w:rsid w:val="00C17531"/>
    <w:rsid w:val="00C203D8"/>
    <w:rsid w:val="00C221DA"/>
    <w:rsid w:val="00C22E76"/>
    <w:rsid w:val="00C250A7"/>
    <w:rsid w:val="00C26BE5"/>
    <w:rsid w:val="00C30502"/>
    <w:rsid w:val="00C33D1F"/>
    <w:rsid w:val="00C35066"/>
    <w:rsid w:val="00C414DF"/>
    <w:rsid w:val="00C439FC"/>
    <w:rsid w:val="00C6088A"/>
    <w:rsid w:val="00C61326"/>
    <w:rsid w:val="00C66BC7"/>
    <w:rsid w:val="00C7672B"/>
    <w:rsid w:val="00C800DE"/>
    <w:rsid w:val="00C84B3B"/>
    <w:rsid w:val="00C853D7"/>
    <w:rsid w:val="00C879B8"/>
    <w:rsid w:val="00C918EC"/>
    <w:rsid w:val="00C97CA5"/>
    <w:rsid w:val="00CA007D"/>
    <w:rsid w:val="00CA3D07"/>
    <w:rsid w:val="00CA4D0F"/>
    <w:rsid w:val="00CA6491"/>
    <w:rsid w:val="00CB45D4"/>
    <w:rsid w:val="00CC0E1C"/>
    <w:rsid w:val="00CD219D"/>
    <w:rsid w:val="00CD6755"/>
    <w:rsid w:val="00CE4FD4"/>
    <w:rsid w:val="00CE5559"/>
    <w:rsid w:val="00CE5F78"/>
    <w:rsid w:val="00CF08AF"/>
    <w:rsid w:val="00D06726"/>
    <w:rsid w:val="00D16EC9"/>
    <w:rsid w:val="00D17F53"/>
    <w:rsid w:val="00D21CDB"/>
    <w:rsid w:val="00D22A06"/>
    <w:rsid w:val="00D2349B"/>
    <w:rsid w:val="00D26272"/>
    <w:rsid w:val="00D26427"/>
    <w:rsid w:val="00D42735"/>
    <w:rsid w:val="00D42901"/>
    <w:rsid w:val="00D43CAB"/>
    <w:rsid w:val="00D45787"/>
    <w:rsid w:val="00D54601"/>
    <w:rsid w:val="00D5602C"/>
    <w:rsid w:val="00D6069B"/>
    <w:rsid w:val="00D72138"/>
    <w:rsid w:val="00D72A5E"/>
    <w:rsid w:val="00D923CA"/>
    <w:rsid w:val="00D92951"/>
    <w:rsid w:val="00D935D2"/>
    <w:rsid w:val="00DA352B"/>
    <w:rsid w:val="00DA751D"/>
    <w:rsid w:val="00DB5898"/>
    <w:rsid w:val="00DC07E7"/>
    <w:rsid w:val="00DC2AAF"/>
    <w:rsid w:val="00DC6615"/>
    <w:rsid w:val="00DD03A6"/>
    <w:rsid w:val="00DD7196"/>
    <w:rsid w:val="00DE42A2"/>
    <w:rsid w:val="00DE789C"/>
    <w:rsid w:val="00DF006B"/>
    <w:rsid w:val="00DF2BD8"/>
    <w:rsid w:val="00DF3435"/>
    <w:rsid w:val="00E03DC2"/>
    <w:rsid w:val="00E04893"/>
    <w:rsid w:val="00E1552C"/>
    <w:rsid w:val="00E21BDD"/>
    <w:rsid w:val="00E2688F"/>
    <w:rsid w:val="00E2767D"/>
    <w:rsid w:val="00E27BE9"/>
    <w:rsid w:val="00E31E61"/>
    <w:rsid w:val="00E33CF3"/>
    <w:rsid w:val="00E35E32"/>
    <w:rsid w:val="00E37B57"/>
    <w:rsid w:val="00E44E88"/>
    <w:rsid w:val="00E45359"/>
    <w:rsid w:val="00E52D03"/>
    <w:rsid w:val="00E63EB0"/>
    <w:rsid w:val="00E652F0"/>
    <w:rsid w:val="00E701BF"/>
    <w:rsid w:val="00E73B21"/>
    <w:rsid w:val="00E76DCB"/>
    <w:rsid w:val="00E815D0"/>
    <w:rsid w:val="00E820A6"/>
    <w:rsid w:val="00EA0702"/>
    <w:rsid w:val="00EB1A54"/>
    <w:rsid w:val="00EB3D97"/>
    <w:rsid w:val="00EB74CF"/>
    <w:rsid w:val="00EC024C"/>
    <w:rsid w:val="00EC4076"/>
    <w:rsid w:val="00EC5FD3"/>
    <w:rsid w:val="00ED4603"/>
    <w:rsid w:val="00EE5DB8"/>
    <w:rsid w:val="00EE758E"/>
    <w:rsid w:val="00EF20EB"/>
    <w:rsid w:val="00EF21D5"/>
    <w:rsid w:val="00F00DAF"/>
    <w:rsid w:val="00F01BE6"/>
    <w:rsid w:val="00F140C6"/>
    <w:rsid w:val="00F150ED"/>
    <w:rsid w:val="00F16C5A"/>
    <w:rsid w:val="00F2336F"/>
    <w:rsid w:val="00F30E29"/>
    <w:rsid w:val="00F34C39"/>
    <w:rsid w:val="00F37A5F"/>
    <w:rsid w:val="00F50DDC"/>
    <w:rsid w:val="00F605C5"/>
    <w:rsid w:val="00F6060D"/>
    <w:rsid w:val="00F60C3C"/>
    <w:rsid w:val="00F61BCA"/>
    <w:rsid w:val="00F62AA1"/>
    <w:rsid w:val="00F63D36"/>
    <w:rsid w:val="00F64938"/>
    <w:rsid w:val="00F64C0A"/>
    <w:rsid w:val="00F64CE7"/>
    <w:rsid w:val="00F70730"/>
    <w:rsid w:val="00F860DB"/>
    <w:rsid w:val="00F87B21"/>
    <w:rsid w:val="00F922DA"/>
    <w:rsid w:val="00F97702"/>
    <w:rsid w:val="00FA3EDE"/>
    <w:rsid w:val="00FB12B8"/>
    <w:rsid w:val="00FB15A7"/>
    <w:rsid w:val="00FB6678"/>
    <w:rsid w:val="00FC342D"/>
    <w:rsid w:val="00FC3632"/>
    <w:rsid w:val="00FC4CD9"/>
    <w:rsid w:val="00FD60B3"/>
    <w:rsid w:val="00FD766B"/>
    <w:rsid w:val="00FE3B25"/>
    <w:rsid w:val="00FF0914"/>
    <w:rsid w:val="00FF0DA1"/>
    <w:rsid w:val="00FF1609"/>
    <w:rsid w:val="00FF21DF"/>
    <w:rsid w:val="155B515D"/>
    <w:rsid w:val="210A1D4D"/>
    <w:rsid w:val="259E2151"/>
    <w:rsid w:val="3A396F6B"/>
    <w:rsid w:val="3DD476B8"/>
    <w:rsid w:val="3E3578A2"/>
    <w:rsid w:val="432333AC"/>
    <w:rsid w:val="43E71139"/>
    <w:rsid w:val="51FE3A9B"/>
    <w:rsid w:val="57867F7C"/>
    <w:rsid w:val="590A1172"/>
    <w:rsid w:val="5A7F0572"/>
    <w:rsid w:val="607D77E4"/>
    <w:rsid w:val="6C303E32"/>
    <w:rsid w:val="71D778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EA731-3AB5-4DD4-B722-BE7C54E410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62</Characters>
  <Lines>5</Lines>
  <Paragraphs>1</Paragraphs>
  <TotalTime>6</TotalTime>
  <ScaleCrop>false</ScaleCrop>
  <LinksUpToDate>false</LinksUpToDate>
  <CharactersWithSpaces>776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2:36:00Z</dcterms:created>
  <dc:creator>admin</dc:creator>
  <cp:lastModifiedBy>伯仲</cp:lastModifiedBy>
  <cp:lastPrinted>2020-11-09T02:20:00Z</cp:lastPrinted>
  <dcterms:modified xsi:type="dcterms:W3CDTF">2022-06-23T06:10:4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52588DB3487D407090F08522CAB4A281</vt:lpwstr>
  </property>
</Properties>
</file>